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ЕЛЕНОВСКОЕ СЕЛЬСКОЕ  ПОСЕЛЕНИЕ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 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АДМИНИСТРАЦИЯ </w:t>
      </w:r>
      <w:bookmarkStart w:id="0" w:name="__DdeLink__907_2482776004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ЕЛЕНОВСКОГО СЕЛЬСКОГО ПОСЕЛЕНИЯ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b/>
          <w:b/>
          <w:sz w:val="27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bookmarkEnd w:id="0"/>
    </w:p>
    <w:p>
      <w:pPr>
        <w:pStyle w:val="Normal"/>
        <w:tabs>
          <w:tab w:val="clear" w:pos="708"/>
          <w:tab w:val="left" w:pos="1110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7"/>
          <w:szCs w:val="28"/>
          <w:lang w:eastAsia="ru-RU"/>
        </w:rPr>
        <w:t>ПОСТАНОВЛЕНИЕ</w:t>
      </w:r>
    </w:p>
    <w:p>
      <w:pPr>
        <w:pStyle w:val="Normal"/>
        <w:tabs>
          <w:tab w:val="clear" w:pos="708"/>
          <w:tab w:val="left" w:pos="1110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1110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20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х.Зеленов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О Порядке провер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достоверности и полноты сведений, представляем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гражданами, претендующими на замещение отдель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должностей муниципальной службы, и лицами, замещающи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указанные должности, и соблюдения лицами, замещающи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указанные должности, требований к служебному поведению на территории муниципального образования «Зеленовское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Областным законом от 12.05.2009 № 218-ЗС «О противодействии коррупции в Ростовской области», постановлением Правительства Ростовской области от 03.08.2016 №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я Зеленовского сельского поселения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 о с т а н о в л я е т: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1. Утвердить Порядок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 на территории муниципального образования «Зеленовское сельское поселение» согласно приложению № 1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2. Настоящее постановление вступает в силу со дня его официального опублик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постановления оставляю за собо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лава Администрации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Обухова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еленовского сельского поселения</w:t>
        <w:tab/>
        <w:t xml:space="preserve">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Постановление вносит </w:t>
      </w:r>
      <w:r>
        <w:rPr>
          <w:rFonts w:cs="Times New Roman" w:ascii="Times New Roman" w:hAnsi="Times New Roman"/>
          <w:sz w:val="20"/>
          <w:szCs w:val="20"/>
        </w:rPr>
        <w:t>ведущий специалист по правовой, архивной и</w:t>
      </w:r>
      <w:r>
        <w:rPr>
          <w:rFonts w:cs="Times New Roman" w:ascii="Times New Roman" w:hAnsi="Times New Roman"/>
          <w:sz w:val="20"/>
          <w:szCs w:val="20"/>
        </w:rPr>
        <w:t xml:space="preserve"> кадровой работе Администрации Зеленовского сельского поселения</w:t>
      </w:r>
      <w:r>
        <w:br w:type="page"/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постановлению Администрации Зеленовского сельского поселения</w:t>
      </w:r>
    </w:p>
    <w:p>
      <w:pPr>
        <w:pStyle w:val="Normal"/>
        <w:spacing w:lineRule="auto" w:line="240" w:before="0" w:after="0"/>
        <w:ind w:right="820" w:hanging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20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contextualSpacing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рядок проверки достоверности и полноты сведений, </w:t>
      </w:r>
    </w:p>
    <w:p>
      <w:pPr>
        <w:pStyle w:val="Normal"/>
        <w:spacing w:lineRule="auto" w:line="240" w:before="0" w:after="0"/>
        <w:ind w:firstLine="540"/>
        <w:contextualSpacing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 на территории муниципального образования «Зеленовское сельское поселение»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 Настоящий Порядок определяет правила осуществления проверки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1. Достоверности и полноты сведений о доходах, об имуществе и обязательствах имущественного характера, представленных в соответствии с частью 1 статьи 15 Федерального закона от 02.03.2007 № 25-ФЗ «О муниципальной службе в Российской Федерации»: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лицами, претендующими на замещение должностей муниципальной службы, (далее соответственно – граждане), на отчетную дату;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лицами, замещающими должности муниципальной службы, включенные в перечень</w:t>
      </w:r>
      <w:r>
        <w:rPr/>
        <w:t xml:space="preserve"> </w:t>
      </w:r>
      <w:r>
        <w:rPr>
          <w:sz w:val="28"/>
          <w:szCs w:val="28"/>
        </w:rPr>
        <w:t>должностей муниципальной службы</w:t>
      </w:r>
      <w:r>
        <w:rPr/>
        <w:t xml:space="preserve"> </w:t>
      </w:r>
      <w:r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 и несовершеннолетних детей, утвержденный нормативным правовым актом  органа местного самоуправления (кроме лиц, замещающих должности глав местных администраций по контракту), за отчетный период и за два года, предшествующие отчетному периоду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1.2. 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, в соответствии с нормативными правовыми актами Российской Федерации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1.3. Соблюдения лицами, замещающими должности муниципальной службы, в течение трех лет, предшествующих поступлению информации, явившейся основанием для осуществления проверки, предусмотренной настоящим подпунктом, запретов, ограничений, требований о предотвращении или урегулировании конфликта интересов, исполнения ими обязанностей, установленных Федеральным законом от 25.12.2008 № 273-ФЗ «О противодействии коррупции», другими федеральными законами (далее – требования к служебному поведению)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2. Проверка, предусмотренная подпунктами 1.2 и 1.3 пункта 1 настоящего Порядка, осуществляется соответственно в отношении граждан, а также лиц, замещающих должности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лицом, проходящим муниципальную службу на должности, не включенной в перечень, установленный нормативным правовым актом органа местного самоуправления, и претендующим на замещение должности муниципальной службы, осуществляется в порядке, установленном настоящим Порядком для проверки сведений, представляемых гражданами в соответствии с нормативными правовыми актами Российской Федерации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3. Проверка осуществляется подразделением (должностным лицом, ответственным за работу) по профилактике коррупционных и иных правонарушений органа местного самоуправления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4. Решение о проведении проверки принимается представителем нанимателя (работодателем) либо иным лицом, уполномоченным исполнять обязанности представителя нанимателя (работодателя) в органе местного самоуправления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5. Решение о проведении проверки принимается отдельно в отношении каждого гражданина или лица, замещающего должность муниципальной службы, и оформляется правовым актом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 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1. Правоохранительными органами, иными государственными органами, органами местного самоуправления и их должностными лицам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2. Подразделением (должностным лицом, ответственным за работу) по профилактике коррупционных и иных правонарушений органа местного самоуправления, управлением по противодействию коррупции при Губернаторе Ростовской област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3.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4. Общественной палатой Российской Федерации, Общественной палатой Ростовской области.</w:t>
      </w:r>
      <w:bookmarkStart w:id="1" w:name="_GoBack"/>
      <w:bookmarkEnd w:id="1"/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5. Общероссийскими средствами массовой информаци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7. Информация анонимного характера не может служить основанием для осуществления проверк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9. Работник подразделения (должностное лицо, ответственное за работу) по профилактике коррупционных и иных правонарушений органа местного самоуправления осуществляют проверку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9.1. Самостоятельно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9.2. Путем направления в установленном порядке запросов в кредитные организации, налоговые органы Российской Федерации, федеральные органы исполнительной власти, уполномоченные на осуществление оперативно-розыскной деятельности, и органы, осуществляющие государственную регистрацию прав на недвижимое имущество и сделок с ним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 При осуществлении проверки, предусмотренной подпунктом 9.1 пункта 9 настоящего Порядка,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которому поручено проведение проверки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1. Проводит собеседование с гражданином, или лицом, замещающим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2. Изучает представленные гражданином или лицом, замещающим должность муниципальной службы, сведения о доходах, об имуществе и обязательствах имущественного характера и дополнительные материалы, которые приобщаются к материалам проверк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3. Получает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4. Направляет в установленном порядке запросы (кроме запросов, указанных в подпункте 9.2 пункта 9 настоящего Порядка)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 доходах, об имуществе и обязательствах имущественного характера гражданина или лица, замещающего должность муниципальной службы, его супруги (супруга) и несовершеннолетних детей;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 достоверности и полноте сведений, представляемых в соответствии с нормативными правовыми актами Российской Федерации гражданином;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 соблюдении лицом, замещающим должность муниципальной службы, требований к служебному поведению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5. Наводит справки у физических лиц и получает от них информацию с их согласи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6. Осуществляет анализ сведений, представленных гражданином или лицом, замещающим должность муниципальной службы, в соответствии с законодательством Российской Федерации о противодействии коррупци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1. Если при проведении проверки работником подразделения (должностным лицом, ответственным за работу) по профилактике коррупционных и иных правонарушений органа местного самоуправления возникает необходимость направления запросов, указанных в подпункте 9.2 пункта 9 настоящего Порядка, лицо, принявшее решение о ее проведении, направляет в управление по противодействию коррупции при Губернаторе Ростовской области предложение о направлении запросов, указанных в подпункте 9.2 пункта 9 настоящего Порядка (далее – предложение), в котором указываются сведения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перечисленные в пункте 12 настоящего Порядка;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послужившие основанием для проведения проверки;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 государственных органах и организациях, в которые направлялись (направлены) запросы, и вопросах, которые в них ставились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 В запросе, предусмотренном подпунктом 9.2 пункта 9 настоящего Порядка, указывается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1. Фамилия, имя, отчество руководителя государственного органа или организации, в которые направляется запрос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2. Нормативный правовой акт, на основании которого направляется запрос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3. 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замещающего должность муниципальной службы, его супруги (супруга) и несовершеннолетних детей, сведения о доходах, об имуществе и 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4. Содержание и объем сведений, подлежащие проверке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5. Срок представления запрашиваемых сведений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6. Идентификационный номер налогоплательщика (в случае направления запроса в налоговые органы Российской Федерации)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7. Фамилия, имя, отчество и номер телефона муниципального служащего, подготовившего запрос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8. Другие необходимые сведени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3. 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которому поручено проведение проверки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3.1. Уведомляет в письменном виде гражданина, или лицо, замещающее должность муниципальной службы, о начале в отношении него проверки и разъясняет ему содержание подпункта 13.2 настоящего пункта – в течение трех рабочих дней со дня получения соответствующего решени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3.2. Проводит в случае обращения гражданина или лица, замещающего должность муниципальной службы, беседы с ним, в ходе которой он должен быть проинформирован о том, какие сведения и соблюдение каких требований к служебному поведению подлежат проверке, – в течение семи рабочих дней со 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, или лицом, замещающим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4. По окончании проверки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которому поручено проведение проверки, обязан (-о) ознакомить гражданина, или лицо, замещающее должность муниципальной службы, с результатами проверки с соблюдением законодательства Российской Федерации о государственной тайне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5. Гражданин, или лицо, замещающее должность муниципальной службы, вправе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5.1. Давать пояснения в письменном виде: в ходе проверки; по вопросам, указанным в подпункте 13.2 пункта 13 настоящего Порядка; по результатам проверк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5.2. Представлять дополнительные материалы и давать по ним пояснения в письменном виде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5.3. Обращаться в подразделение (к должностному лицу, ответственному за работу) по профилактике коррупционных и иных правонарушений органа местного самоуправления с ходатайством о проведении с ним беседы по вопросам, указанным в подпункте 13.2 пункта 13 настоящего Порядка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6. Пояснения, указанные в пункте 15 настоящего Порядка, приобщаются к материалам проверк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7. На период проведения проверки лицо, замещающее должность муниципальной службы, может быть отстранено от замещаемой должности на срок, не превышающий 60 дней со дня принятия решения о ее проведении. Указанный срок может быть продлен до 90 дней лицом, принявшим решение о проведении проверк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На период отстранения лица, замещающего должность муниципальной службы, от замещаемой должности денежное содержание по замещаемой им должности сохраняетс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 Руководитель подразделения (должностное лицо, ответственное за работу) по профилактике коррупционных и иных правонарушений органа местного самоуправления представляет лицу, принявшему решение о проведении проверки, доклад, в котором должно содержаться одно из следующих предложений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1. О назначении гражданина на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2. Об отказе гражданину в назначении на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3. Об отсутствии оснований для применения к лицу, замещающему должность муниципальной службы, мер юридической ответственност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4. О применении к лицу, замещающему должность муниципальной службы, мер юридической ответственност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5. О представлении копий материалов проверки в комиссию по 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9. Сведения о результатах проверки с письменного согласия лица, принявшего решение о ее проведении, могут быть представлены подразделением (должностным лицом, ответственным за работу) по профилактике коррупционных и иных правонарушений органа местного самоуправления с одновременным уведомлением об этом гражданина или лица, замещающего должность муниципальной службы, в отношении которого проводилась проверка, правоохранительным и (или) налоговым органам, постоянно действующим руководящим органам политических партий и (или)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 персональных данных и государственной тайне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0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1. Представитель нанимателя (работодатель) либо иное лицо, уполномоченное исполнять обязанности представителя нанимателя (работодателя) принимает одно из следующих решений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1.1. Назначить гражданина на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1.2. Отказать гражданину в назначении на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1.3. Применить к лицу, замещающему должность муниципальной службы, меры юридической ответственност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1.4. Представить копии материалов проверки в комиссию по соблюдению требований к служебному поведению муниципальных служащих и урегулированию конфликта интересов органа местного самоуправлени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2. Подлинники справок о доходах, об имуществе и обязательствах имущественного характера, после окончания проверки подразделением (должностным лицом, ответственным за работу) по профилактике коррупционных и иных правонарушений органа местного самоуправления, направляются в кадровую службу органа местного самоуправления.</w:t>
      </w:r>
    </w:p>
    <w:p>
      <w:pPr>
        <w:pStyle w:val="NormalWeb"/>
        <w:shd w:val="clear" w:color="auto" w:fill="FFFFFF"/>
        <w:spacing w:before="280" w:after="280"/>
        <w:jc w:val="both"/>
        <w:rPr/>
      </w:pPr>
      <w:r>
        <w:rPr>
          <w:color w:val="020B22"/>
          <w:sz w:val="28"/>
          <w:szCs w:val="28"/>
        </w:rPr>
        <w:t>23. Копии справок, указанных в пункте 22 настоящего Порядка, и материалы проверки формируются в проверочное дело, после чего передаются в архив. 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Глава </w:t>
      </w:r>
      <w:r>
        <w:rPr>
          <w:rFonts w:cs="Times New Roman" w:ascii="Times New Roman" w:hAnsi="Times New Roman"/>
          <w:sz w:val="28"/>
          <w:szCs w:val="28"/>
        </w:rPr>
        <w:t>Администрации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еленовского сельского поселения                                    </w:t>
      </w:r>
      <w:r>
        <w:rPr>
          <w:rFonts w:cs="Times New Roman" w:ascii="Times New Roman" w:hAnsi="Times New Roman"/>
          <w:sz w:val="28"/>
          <w:szCs w:val="28"/>
        </w:rPr>
        <w:t>Т.И.Обухо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304" w:right="851" w:header="709" w:top="766" w:footer="709" w:bottom="851" w:gutter="0"/>
      <w:pgNumType w:fmt="decimal"/>
      <w:formProt w:val="false"/>
      <w:textDirection w:val="lrTb"/>
      <w:docGrid w:type="default" w:linePitch="272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7018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486.35pt;margin-top:0.05pt;width:1.1pt;height:13.3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f528a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f528a6"/>
    <w:rPr/>
  </w:style>
  <w:style w:type="character" w:styleId="Pagenumber">
    <w:name w:val="page number"/>
    <w:basedOn w:val="DefaultParagraphFont"/>
    <w:qFormat/>
    <w:rsid w:val="00f528a6"/>
    <w:rPr/>
  </w:style>
  <w:style w:type="character" w:styleId="Style16">
    <w:name w:val="Интернет-ссылка"/>
    <w:basedOn w:val="DefaultParagraphFont"/>
    <w:uiPriority w:val="99"/>
    <w:semiHidden/>
    <w:unhideWhenUsed/>
    <w:rsid w:val="007e446d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0b4cc4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92691"/>
    <w:pPr>
      <w:spacing w:before="0" w:after="16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unhideWhenUsed/>
    <w:rsid w:val="00f528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unhideWhenUsed/>
    <w:rsid w:val="00f528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e44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0b4c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1954-FE80-4302-AE34-F4318EA6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Application>LibreOffice/6.3.1.2$Windows_x86 LibreOffice_project/b79626edf0065ac373bd1df5c28bd630b4424273</Application>
  <Pages>8</Pages>
  <Words>1947</Words>
  <Characters>14722</Characters>
  <CharactersWithSpaces>16914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1:58:00Z</dcterms:created>
  <dc:creator>Nazarova</dc:creator>
  <dc:description/>
  <dc:language>ru-RU</dc:language>
  <cp:lastModifiedBy/>
  <cp:lastPrinted>2020-06-21T12:27:44Z</cp:lastPrinted>
  <dcterms:modified xsi:type="dcterms:W3CDTF">2020-06-21T12:28:2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